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07" w:rsidRDefault="006C26C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ORMATO EIA-FA-007</w:t>
      </w:r>
    </w:p>
    <w:p w:rsidR="005A2207" w:rsidRDefault="006C26C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FORME DE REVISIÓN DE CONTENIDOS MÍNIMOS DEL</w:t>
      </w:r>
    </w:p>
    <w:p w:rsidR="005A2207" w:rsidRDefault="006C26C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STUDIO DE IMPACTO AMBIENTAL </w:t>
      </w:r>
    </w:p>
    <w:p w:rsidR="005A2207" w:rsidRDefault="005A2207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</w:p>
    <w:p w:rsidR="005A2207" w:rsidRDefault="005A2207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u w:val="single"/>
        </w:rPr>
      </w:pP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5A2207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6 de junio de 2019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19 de junio de 2019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ind w:left="3884" w:hanging="3600"/>
              <w:rPr>
                <w:i/>
                <w:color w:val="000000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jc w:val="both"/>
            </w:pPr>
            <w:r>
              <w:t>URBANIZACION ALEXANDRA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jc w:val="both"/>
            </w:pPr>
            <w:r>
              <w:t>I</w:t>
            </w:r>
          </w:p>
        </w:tc>
      </w:tr>
      <w:tr w:rsidR="005A2207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>JARDINES DE VILLA REAL S.A.</w:t>
            </w:r>
          </w:p>
        </w:tc>
      </w:tr>
      <w:tr w:rsidR="005A2207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>HARMODIO N. CERRUD</w:t>
            </w:r>
          </w:p>
          <w:p w:rsidR="005A2207" w:rsidRDefault="006C26C2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</w:rPr>
              <w:t>AXEL D. CABALLERO. R.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tabs>
                <w:tab w:val="left" w:pos="3600"/>
              </w:tabs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LOMA COLORADA, CORREGIMIENTO DE DAVID ESTE</w:t>
            </w:r>
            <w:r w:rsidR="000757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DISTRITO DE DAVID, PROVINCIA DE CHIRIQUI</w:t>
            </w:r>
            <w:r w:rsidR="00075710">
              <w:rPr>
                <w:color w:val="000000"/>
              </w:rPr>
              <w:t>.</w:t>
            </w:r>
          </w:p>
          <w:p w:rsidR="005A2207" w:rsidRDefault="005A2207">
            <w:pPr>
              <w:tabs>
                <w:tab w:val="left" w:pos="3600"/>
              </w:tabs>
              <w:rPr>
                <w:color w:val="000000"/>
              </w:rPr>
            </w:pPr>
          </w:p>
        </w:tc>
      </w:tr>
    </w:tbl>
    <w:p w:rsidR="005A2207" w:rsidRDefault="006C26C2">
      <w:pPr>
        <w:tabs>
          <w:tab w:val="left" w:pos="0"/>
          <w:tab w:val="left" w:pos="1440"/>
        </w:tabs>
        <w:jc w:val="both"/>
        <w:rPr>
          <w:color w:val="000000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>: El proyecto propone la construcción de una urbanización en un terreno con una extensión total de 8 ha + 945.38 m</w:t>
      </w:r>
      <w:bookmarkStart w:id="0" w:name="_GoBack"/>
      <w:r w:rsidRPr="001C5064">
        <w:rPr>
          <w:color w:val="000000"/>
          <w:vertAlign w:val="superscript"/>
        </w:rPr>
        <w:t>2</w:t>
      </w:r>
      <w:bookmarkEnd w:id="0"/>
      <w:r>
        <w:rPr>
          <w:color w:val="000000"/>
        </w:rPr>
        <w:t>. Además, la construcción de un total de 119 viviendas , para lo cual se han contemplado todos los requerimientos exigidos en la legislación vigente, como son: áreas verdes, áreas de uso público y recreación, calles e infraestructura la prestación de los servicios básicos.</w:t>
      </w:r>
    </w:p>
    <w:p w:rsidR="005A2207" w:rsidRDefault="005A2207">
      <w:pPr>
        <w:tabs>
          <w:tab w:val="left" w:pos="0"/>
          <w:tab w:val="left" w:pos="1440"/>
        </w:tabs>
        <w:jc w:val="both"/>
        <w:rPr>
          <w:color w:val="000000"/>
        </w:rPr>
      </w:pPr>
    </w:p>
    <w:p w:rsidR="005A2207" w:rsidRDefault="006C26C2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>modificado por el Decreto Ejecutivo No.155 de 05 de agosto de 2011 ,</w:t>
      </w:r>
      <w:r>
        <w:rPr>
          <w:color w:val="000000"/>
          <w:lang w:val="es-PA"/>
        </w:rPr>
        <w:t xml:space="preserve"> Decreto 36 de 3 de Junio de 2019 y</w:t>
      </w:r>
      <w:r w:rsidR="00177144">
        <w:rPr>
          <w:color w:val="000000"/>
          <w:lang w:val="es-PA"/>
        </w:rPr>
        <w:t xml:space="preserve"> </w:t>
      </w:r>
      <w:r>
        <w:rPr>
          <w:color w:val="000000"/>
          <w:lang w:val="es-PA"/>
        </w:rPr>
        <w:t xml:space="preserve">demás normas complementarias y concordantes. </w:t>
      </w:r>
    </w:p>
    <w:p w:rsidR="005A2207" w:rsidRDefault="005A2207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</w:p>
    <w:p w:rsidR="005A2207" w:rsidRDefault="006C26C2">
      <w:pPr>
        <w:spacing w:line="276" w:lineRule="auto"/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</w:t>
      </w:r>
      <w:r w:rsidR="00177144">
        <w:t>modificado por el artículo 2 del decreto Ejecutivo N°36 de 3 de junio de 2019</w:t>
      </w:r>
      <w:r w:rsidR="00911A07">
        <w:t>,</w:t>
      </w:r>
      <w:r>
        <w:t xml:space="preserve"> se inició el procedimiento administrativo para la evaluación de Estudios de Impacto Ambiental (EsIA), Fase de admisión.</w:t>
      </w:r>
    </w:p>
    <w:p w:rsidR="005A2207" w:rsidRDefault="005A2207">
      <w:pPr>
        <w:tabs>
          <w:tab w:val="left" w:pos="3494"/>
          <w:tab w:val="left" w:pos="3686"/>
        </w:tabs>
        <w:jc w:val="both"/>
        <w:rPr>
          <w:color w:val="000000"/>
        </w:rPr>
      </w:pPr>
    </w:p>
    <w:p w:rsidR="005A2207" w:rsidRDefault="006C26C2" w:rsidP="00F83FBB">
      <w:pPr>
        <w:tabs>
          <w:tab w:val="left" w:pos="3494"/>
          <w:tab w:val="left" w:pos="3686"/>
        </w:tabs>
        <w:jc w:val="both"/>
        <w:rPr>
          <w:color w:val="000000"/>
        </w:rPr>
      </w:pPr>
      <w:r>
        <w:rPr>
          <w:color w:val="000000"/>
        </w:rPr>
        <w:t xml:space="preserve"> Que luego de revisado el Registro de Consultores Ambientales se detectó que los consultores se encuentran debidamente  habilitados para realizar Estudios de Impacto Ambiental.</w:t>
      </w:r>
    </w:p>
    <w:p w:rsidR="005A2207" w:rsidRDefault="005A2207">
      <w:pPr>
        <w:jc w:val="both"/>
        <w:rPr>
          <w:color w:val="000000"/>
        </w:rPr>
      </w:pPr>
    </w:p>
    <w:p w:rsidR="005A2207" w:rsidRDefault="006C26C2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Por lo antes expuesto, se recomienda </w:t>
      </w:r>
      <w:r w:rsidR="00177144">
        <w:rPr>
          <w:color w:val="000000"/>
        </w:rPr>
        <w:t xml:space="preserve">Admitir </w:t>
      </w:r>
      <w:r>
        <w:rPr>
          <w:color w:val="000000"/>
        </w:rPr>
        <w:t xml:space="preserve">el Estudio de Impacto Ambiental </w:t>
      </w:r>
      <w:r>
        <w:t xml:space="preserve">Categoría I del proyecto denominado </w:t>
      </w:r>
      <w:r>
        <w:rPr>
          <w:b/>
          <w:color w:val="000000"/>
          <w:lang w:eastAsia="ar-SA"/>
        </w:rPr>
        <w:t>“URBANIZACION ALEXANDRA</w:t>
      </w:r>
      <w:r>
        <w:rPr>
          <w:b/>
          <w:color w:val="000000"/>
          <w:lang w:val="es-MX" w:eastAsia="ar-SA"/>
        </w:rPr>
        <w:t>”</w:t>
      </w:r>
      <w:r>
        <w:rPr>
          <w:b/>
          <w:lang w:val="es-MX"/>
        </w:rPr>
        <w:t>,</w:t>
      </w:r>
      <w:r>
        <w:rPr>
          <w:color w:val="000000"/>
        </w:rPr>
        <w:t xml:space="preserve"> promovido por </w:t>
      </w:r>
      <w:r>
        <w:rPr>
          <w:b/>
          <w:lang w:val="es-PA"/>
        </w:rPr>
        <w:t>JARDINES DE VILLA REAL S.A.</w:t>
      </w:r>
    </w:p>
    <w:p w:rsidR="00335DA4" w:rsidRDefault="00335DA4">
      <w:pPr>
        <w:jc w:val="both"/>
      </w:pPr>
    </w:p>
    <w:p w:rsidR="00335DA4" w:rsidRDefault="00335DA4">
      <w:pPr>
        <w:jc w:val="both"/>
      </w:pPr>
    </w:p>
    <w:p w:rsidR="00335DA4" w:rsidRDefault="00335DA4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5A220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2207" w:rsidRPr="00C71A39" w:rsidRDefault="006C26C2">
            <w:pPr>
              <w:jc w:val="center"/>
              <w:rPr>
                <w:b/>
                <w:caps/>
                <w:color w:val="000000"/>
              </w:rPr>
            </w:pPr>
            <w:r w:rsidRPr="00C71A39">
              <w:rPr>
                <w:b/>
                <w:caps/>
                <w:color w:val="000000"/>
              </w:rPr>
              <w:t>IOVANA BARRAZA</w:t>
            </w:r>
          </w:p>
          <w:p w:rsidR="005A2207" w:rsidRDefault="006C26C2">
            <w:pPr>
              <w:jc w:val="center"/>
              <w:rPr>
                <w:b/>
                <w:caps/>
                <w:color w:val="000000"/>
              </w:rPr>
            </w:pPr>
            <w:r>
              <w:t>Técnico(a) 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A2207" w:rsidRPr="00C71A39" w:rsidRDefault="006C26C2">
            <w:pPr>
              <w:jc w:val="center"/>
              <w:rPr>
                <w:b/>
                <w:caps/>
                <w:color w:val="000000"/>
              </w:rPr>
            </w:pPr>
            <w:r w:rsidRPr="00C71A39">
              <w:rPr>
                <w:b/>
                <w:caps/>
                <w:color w:val="000000"/>
              </w:rPr>
              <w:t>NELLY RAMOS</w:t>
            </w:r>
          </w:p>
          <w:p w:rsidR="005A2207" w:rsidRDefault="006C26C2">
            <w:pPr>
              <w:jc w:val="center"/>
              <w:rPr>
                <w:b/>
                <w:caps/>
                <w:color w:val="000000"/>
              </w:rPr>
            </w:pPr>
            <w:r>
              <w:t>Jefa de la Sección de Evaluación de Impacto Ambiental</w:t>
            </w:r>
          </w:p>
        </w:tc>
      </w:tr>
    </w:tbl>
    <w:p w:rsidR="005A2207" w:rsidRDefault="005A2207">
      <w:pPr>
        <w:rPr>
          <w:vanish/>
        </w:rPr>
      </w:pPr>
    </w:p>
    <w:p w:rsidR="005A2207" w:rsidRDefault="005A2207">
      <w:pPr>
        <w:tabs>
          <w:tab w:val="left" w:pos="708"/>
          <w:tab w:val="center" w:pos="4419"/>
          <w:tab w:val="right" w:pos="8838"/>
        </w:tabs>
      </w:pPr>
    </w:p>
    <w:tbl>
      <w:tblPr>
        <w:tblpPr w:leftFromText="141" w:rightFromText="141" w:vertAnchor="page" w:horzAnchor="page" w:tblpX="2179" w:tblpY="18000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5A220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A2207" w:rsidRPr="00C71A39" w:rsidRDefault="00177144">
            <w:pPr>
              <w:jc w:val="center"/>
              <w:rPr>
                <w:b/>
                <w:caps/>
                <w:color w:val="000000"/>
              </w:rPr>
            </w:pPr>
            <w:r w:rsidRPr="00C71A39">
              <w:rPr>
                <w:b/>
                <w:caps/>
                <w:color w:val="000000"/>
              </w:rPr>
              <w:t>jeovany mora</w:t>
            </w:r>
          </w:p>
          <w:p w:rsidR="005A2207" w:rsidRDefault="006C26C2">
            <w:pPr>
              <w:jc w:val="center"/>
              <w:rPr>
                <w:b/>
                <w:caps/>
                <w:color w:val="000000"/>
              </w:rPr>
            </w:pPr>
            <w:r>
              <w:t xml:space="preserve"> Director Regional de Chiriqui</w:t>
            </w:r>
            <w:r w:rsidR="00E501E8">
              <w:t xml:space="preserve"> Encargado</w:t>
            </w:r>
          </w:p>
        </w:tc>
      </w:tr>
    </w:tbl>
    <w:p w:rsidR="005A2207" w:rsidRDefault="005A2207">
      <w:pPr>
        <w:tabs>
          <w:tab w:val="left" w:pos="708"/>
          <w:tab w:val="center" w:pos="4419"/>
          <w:tab w:val="right" w:pos="8838"/>
        </w:tabs>
      </w:pPr>
    </w:p>
    <w:sectPr w:rsidR="005A2207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FD" w:rsidRDefault="00561BFD">
      <w:r>
        <w:separator/>
      </w:r>
    </w:p>
  </w:endnote>
  <w:endnote w:type="continuationSeparator" w:id="0">
    <w:p w:rsidR="00561BFD" w:rsidRDefault="0056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07" w:rsidRDefault="006C26C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BFD">
      <w:rPr>
        <w:noProof/>
      </w:rPr>
      <w:t>1</w:t>
    </w:r>
    <w:r>
      <w:fldChar w:fldCharType="end"/>
    </w:r>
  </w:p>
  <w:p w:rsidR="005A2207" w:rsidRDefault="005A2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FD" w:rsidRDefault="00561BFD">
      <w:r>
        <w:separator/>
      </w:r>
    </w:p>
  </w:footnote>
  <w:footnote w:type="continuationSeparator" w:id="0">
    <w:p w:rsidR="00561BFD" w:rsidRDefault="0056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5A2207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5A2207" w:rsidRDefault="006C26C2">
          <w:r>
            <w:rPr>
              <w:noProof/>
            </w:rPr>
            <w:drawing>
              <wp:inline distT="0" distB="0" distL="0" distR="0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5A2207" w:rsidRDefault="006C26C2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5A2207" w:rsidRDefault="006C26C2">
          <w:pPr>
            <w:jc w:val="center"/>
            <w:rPr>
              <w:b/>
              <w:color w:val="000000"/>
              <w:sz w:val="22"/>
              <w:lang w:val="pt-BR"/>
            </w:rPr>
          </w:pPr>
          <w:r>
            <w:rPr>
              <w:b/>
              <w:color w:val="000000"/>
              <w:sz w:val="22"/>
              <w:lang w:val="pt-BR"/>
            </w:rPr>
            <w:t>DIRECCION REGIONAL DE CHIRIQUÍ</w:t>
          </w:r>
        </w:p>
        <w:p w:rsidR="005A2207" w:rsidRDefault="005A2207">
          <w:pPr>
            <w:jc w:val="center"/>
            <w:rPr>
              <w:color w:val="000000"/>
              <w:sz w:val="22"/>
            </w:rPr>
          </w:pPr>
        </w:p>
        <w:p w:rsidR="005A2207" w:rsidRDefault="006C26C2">
          <w:pPr>
            <w:jc w:val="right"/>
            <w:rPr>
              <w:sz w:val="22"/>
            </w:rPr>
          </w:pPr>
          <w:r>
            <w:rPr>
              <w:color w:val="000000"/>
              <w:sz w:val="22"/>
              <w:lang w:val="pt-BR"/>
            </w:rPr>
            <w:t>Tel. 500-0855, Apartado 0843-00793, Panamá</w:t>
          </w: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5A2207" w:rsidRDefault="005A2207">
    <w:pPr>
      <w:pStyle w:val="Encabezado"/>
      <w:pBdr>
        <w:bottom w:val="single" w:sz="12" w:space="1" w:color="auto"/>
      </w:pBdr>
      <w:jc w:val="center"/>
    </w:pPr>
  </w:p>
  <w:p w:rsidR="005A2207" w:rsidRDefault="005A220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808"/>
    <w:multiLevelType w:val="hybridMultilevel"/>
    <w:tmpl w:val="193423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5D8C"/>
    <w:multiLevelType w:val="hybridMultilevel"/>
    <w:tmpl w:val="C398177C"/>
    <w:lvl w:ilvl="0" w:tplc="64152508">
      <w:start w:val="1"/>
      <w:numFmt w:val="bullet"/>
      <w:lvlText w:val="•"/>
      <w:lvlJc w:val="left"/>
      <w:pPr>
        <w:ind w:left="720" w:hanging="354"/>
      </w:pPr>
      <w:rPr>
        <w:rFonts w:ascii="Arial" w:hAnsi="Arial"/>
      </w:rPr>
    </w:lvl>
    <w:lvl w:ilvl="1" w:tplc="2354D16C">
      <w:start w:val="1"/>
      <w:numFmt w:val="bullet"/>
      <w:lvlText w:val="•"/>
      <w:lvlJc w:val="left"/>
      <w:pPr>
        <w:ind w:left="1440" w:hanging="354"/>
      </w:pPr>
      <w:rPr>
        <w:rFonts w:ascii="Arial" w:hAnsi="Arial"/>
      </w:rPr>
    </w:lvl>
    <w:lvl w:ilvl="2" w:tplc="4B7F764A">
      <w:start w:val="1"/>
      <w:numFmt w:val="bullet"/>
      <w:lvlText w:val="•"/>
      <w:lvlJc w:val="left"/>
      <w:pPr>
        <w:ind w:left="2160" w:hanging="354"/>
      </w:pPr>
      <w:rPr>
        <w:rFonts w:ascii="Arial" w:hAnsi="Arial"/>
      </w:rPr>
    </w:lvl>
    <w:lvl w:ilvl="3" w:tplc="3E4E3D8B">
      <w:start w:val="1"/>
      <w:numFmt w:val="bullet"/>
      <w:lvlText w:val="•"/>
      <w:lvlJc w:val="left"/>
      <w:pPr>
        <w:ind w:left="2880" w:hanging="354"/>
      </w:pPr>
      <w:rPr>
        <w:rFonts w:ascii="Arial" w:hAnsi="Arial"/>
      </w:rPr>
    </w:lvl>
    <w:lvl w:ilvl="4" w:tplc="170BA579">
      <w:start w:val="1"/>
      <w:numFmt w:val="bullet"/>
      <w:lvlText w:val="•"/>
      <w:lvlJc w:val="left"/>
      <w:pPr>
        <w:ind w:left="3600" w:hanging="354"/>
      </w:pPr>
      <w:rPr>
        <w:rFonts w:ascii="Arial" w:hAnsi="Arial"/>
      </w:rPr>
    </w:lvl>
    <w:lvl w:ilvl="5" w:tplc="1A06C16D">
      <w:start w:val="1"/>
      <w:numFmt w:val="bullet"/>
      <w:lvlText w:val="•"/>
      <w:lvlJc w:val="left"/>
      <w:pPr>
        <w:ind w:left="4320" w:hanging="354"/>
      </w:pPr>
      <w:rPr>
        <w:rFonts w:ascii="Arial" w:hAnsi="Arial"/>
      </w:rPr>
    </w:lvl>
    <w:lvl w:ilvl="6" w:tplc="621B4227">
      <w:start w:val="1"/>
      <w:numFmt w:val="bullet"/>
      <w:lvlText w:val="•"/>
      <w:lvlJc w:val="left"/>
      <w:pPr>
        <w:ind w:left="5040" w:hanging="354"/>
      </w:pPr>
      <w:rPr>
        <w:rFonts w:ascii="Arial" w:hAnsi="Arial"/>
      </w:rPr>
    </w:lvl>
    <w:lvl w:ilvl="7" w:tplc="66E1A33C">
      <w:start w:val="1"/>
      <w:numFmt w:val="bullet"/>
      <w:lvlText w:val="•"/>
      <w:lvlJc w:val="left"/>
      <w:pPr>
        <w:ind w:left="5760" w:hanging="354"/>
      </w:pPr>
      <w:rPr>
        <w:rFonts w:ascii="Arial" w:hAnsi="Arial"/>
      </w:rPr>
    </w:lvl>
    <w:lvl w:ilvl="8" w:tplc="45AF9C18">
      <w:start w:val="1"/>
      <w:numFmt w:val="bullet"/>
      <w:lvlText w:val="•"/>
      <w:lvlJc w:val="left"/>
      <w:pPr>
        <w:ind w:left="6480" w:hanging="354"/>
      </w:pPr>
      <w:rPr>
        <w:rFonts w:ascii="Arial" w:hAnsi="Arial"/>
      </w:rPr>
    </w:lvl>
  </w:abstractNum>
  <w:abstractNum w:abstractNumId="2">
    <w:nsid w:val="7FDC7D49"/>
    <w:multiLevelType w:val="hybridMultilevel"/>
    <w:tmpl w:val="B3985EF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07"/>
    <w:rsid w:val="00075710"/>
    <w:rsid w:val="00177144"/>
    <w:rsid w:val="001C5064"/>
    <w:rsid w:val="00220DFD"/>
    <w:rsid w:val="00335DA4"/>
    <w:rsid w:val="00561BFD"/>
    <w:rsid w:val="005A2207"/>
    <w:rsid w:val="005B0344"/>
    <w:rsid w:val="00661A10"/>
    <w:rsid w:val="006C26C2"/>
    <w:rsid w:val="007B1DF0"/>
    <w:rsid w:val="00911A07"/>
    <w:rsid w:val="00B0057B"/>
    <w:rsid w:val="00C65560"/>
    <w:rsid w:val="00C71A39"/>
    <w:rsid w:val="00CA5163"/>
    <w:rsid w:val="00E501E8"/>
    <w:rsid w:val="00F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lang w:val="es-PA" w:eastAsia="es-P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lang w:val="es-PA" w:eastAsia="es-P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531-B205-4A40-968F-DB476B4E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721</Characters>
  <Application>Microsoft Office Word</Application>
  <DocSecurity>0</DocSecurity>
  <Lines>12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Iovana Barraza</cp:lastModifiedBy>
  <cp:revision>5</cp:revision>
  <cp:lastPrinted>2016-05-11T16:45:00Z</cp:lastPrinted>
  <dcterms:created xsi:type="dcterms:W3CDTF">2019-07-12T23:25:00Z</dcterms:created>
  <dcterms:modified xsi:type="dcterms:W3CDTF">2019-07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